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peline Visual Report</w:t>
      </w:r>
    </w:p>
    <w:p>
      <w:r>
        <w:t>This document consolidates the pipeline outputs with key graphs and short interpretations.</w:t>
      </w:r>
    </w:p>
    <w:p>
      <w:pPr>
        <w:pStyle w:val="Heading1"/>
      </w:pPr>
      <w:r>
        <w:t>Sampling variation summary</w:t>
      </w:r>
    </w:p>
    <w:p>
      <w:r>
        <w:t>Performance derivative peaks:</w:t>
      </w:r>
    </w:p>
    <w:p>
      <w:pPr>
        <w:pStyle w:val="ListBullet"/>
      </w:pPr>
      <w:r>
        <w:t>CNN: peak -0.0041 at 10%</w:t>
      </w:r>
    </w:p>
    <w:p>
      <w:pPr>
        <w:pStyle w:val="ListBullet"/>
      </w:pPr>
      <w:r>
        <w:t>DT: peak 0.0011 at 20%</w:t>
      </w:r>
    </w:p>
    <w:p>
      <w:pPr>
        <w:pStyle w:val="ListBullet"/>
      </w:pPr>
      <w:r>
        <w:t>LR: peak 0.0026 at 20%</w:t>
      </w:r>
    </w:p>
    <w:p>
      <w:pPr>
        <w:pStyle w:val="ListBullet"/>
      </w:pPr>
      <w:r>
        <w:t>RF: peak 0.0014 at 20%</w:t>
      </w:r>
    </w:p>
    <w:p>
      <w:pPr>
        <w:pStyle w:val="ListBullet"/>
      </w:pPr>
      <w:r>
        <w:t>TabNet: peak 0.0030 at 20%</w:t>
      </w:r>
    </w:p>
    <w:p>
      <w:r>
        <w:t>Explainability derivative peaks:</w:t>
      </w:r>
    </w:p>
    <w:p>
      <w:pPr>
        <w:pStyle w:val="ListBullet"/>
      </w:pPr>
      <w:r>
        <w:t>CNN: peak 0.0018 at 10%</w:t>
      </w:r>
    </w:p>
    <w:p>
      <w:pPr>
        <w:pStyle w:val="ListBullet"/>
      </w:pPr>
      <w:r>
        <w:t>DT: peak 0.0006 at 10%</w:t>
      </w:r>
    </w:p>
    <w:p>
      <w:pPr>
        <w:pStyle w:val="ListBullet"/>
      </w:pPr>
      <w:r>
        <w:t>LR: peak 0.0006 at 10%</w:t>
      </w:r>
    </w:p>
    <w:p>
      <w:pPr>
        <w:pStyle w:val="ListBullet"/>
      </w:pPr>
      <w:r>
        <w:t>RF: peak 0.0006 at 10%</w:t>
      </w:r>
    </w:p>
    <w:p>
      <w:pPr>
        <w:pStyle w:val="ListBullet"/>
      </w:pPr>
      <w:r>
        <w:t>TabNet: peak -0.0020 at 10%</w:t>
      </w:r>
    </w:p>
    <w:p>
      <w:r>
        <w:t>Threshold variation range: 10 to 100 (step 10) for resources, performance, and explainability.</w:t>
      </w:r>
    </w:p>
    <w:p>
      <w:pPr>
        <w:pStyle w:val="Heading1"/>
      </w:pPr>
      <w:r>
        <w:t>Pipeline overview</w:t>
      </w:r>
    </w:p>
    <w:p>
      <w:r>
        <w:t>High-level flow of the MCDA pipeline and where each visualization fits.</w:t>
      </w:r>
    </w:p>
    <w:p>
      <w:r>
        <w:t>09_pipeline_overview.png</w:t>
      </w:r>
    </w:p>
    <w:p>
      <w:r>
        <w:t>Pipeline flow diagram for MCDA steps.</w:t>
      </w:r>
    </w:p>
    <w:p>
      <w:r>
        <w:drawing>
          <wp:inline xmlns:a="http://schemas.openxmlformats.org/drawingml/2006/main" xmlns:pic="http://schemas.openxmlformats.org/drawingml/2006/picture">
            <wp:extent cx="5943600" cy="1234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_pipeline_over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tratification checks</w:t>
      </w:r>
    </w:p>
    <w:p>
      <w:r>
        <w:t>Compares label proportions before and after sampling to verify stratification.</w:t>
      </w:r>
    </w:p>
    <w:p>
      <w:r>
        <w:t>cic_stratification.png</w:t>
      </w:r>
    </w:p>
    <w:p>
      <w:r>
        <w:t>Bar chart comparing full vs sampled label proportions.</w:t>
      </w:r>
    </w:p>
    <w:p>
      <w:r>
        <w:drawing>
          <wp:inline xmlns:a="http://schemas.openxmlformats.org/drawingml/2006/main" xmlns:pic="http://schemas.openxmlformats.org/drawingml/2006/picture">
            <wp:extent cx="5943600" cy="29317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c_stratific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s_cic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277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s_ci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s_t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277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s_t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n_stratification.png</w:t>
      </w:r>
    </w:p>
    <w:p>
      <w:r>
        <w:t>Bar chart comparing full vs sampled label proportions.</w:t>
      </w:r>
    </w:p>
    <w:p>
      <w:r>
        <w:drawing>
          <wp:inline xmlns:a="http://schemas.openxmlformats.org/drawingml/2006/main" xmlns:pic="http://schemas.openxmlformats.org/drawingml/2006/picture">
            <wp:extent cx="5943600" cy="293174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n_stratific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eature distributions</w:t>
      </w:r>
    </w:p>
    <w:p>
      <w:r>
        <w:t>Shows post-transformation feature distributions used by the models.</w:t>
      </w:r>
    </w:p>
    <w:p>
      <w:r>
        <w:t>compare_avg_packet_siz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avg_packet_siz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bytes_per_packet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bytes_per_packe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byte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bytes_per_secon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flow_asymmetry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flow_asymmet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flow_durati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flow_dur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fwd_byte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fwd_byte_rat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fwd_packet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fwd_packet_rati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header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header_rat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packet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packets_per_secon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total_b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total_bwd_byt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total_b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total_bwd_packet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total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total_byt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total_f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total_fwd_byt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total_f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total_fwd_packet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e_total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e_total_packet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avg_packet_siz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avg_packet_siz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bytes_per_packet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bytes_per_pack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byte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bytes_per_secon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flow_durati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flow_duratio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packet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packets_per_second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total_b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total_bwd_byte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total_b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total_bwd_packet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total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total_byte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total_f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total_fwd_byte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total_f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total_fwd_packet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_after_total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after_total_packet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avg_packet_siz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avg_packet_siz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bytes_per_packet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bytes_per_packe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byte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bytes_per_second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low_asymmetry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low_asymmetry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low_durati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low_duration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wd_byte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wd_byte_rati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wd_packet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wd_packet_rati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header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header_rati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packet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packets_per_second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b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bwd_bytes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b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bwd_packets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bytes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f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fwd_bytes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f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fwd_packet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packets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avg_packet_siz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avg_packet_siz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bytes_per_packet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bytes_per_packet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byte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bytes_per_second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low_asymmetry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low_asymmetry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low_durati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low_duration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wd_byte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wd_byte_ratio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fwd_packet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fwd_packet_ratio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header_ratio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header_ratio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packets_per_second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packets_per_second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b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bwd_bytes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b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bwd_packets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bytes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fwd_byt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fwd_bytes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fwd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fwd_packets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_total_packet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_total_packets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ecision charts (MCDM)</w:t>
      </w:r>
    </w:p>
    <w:p>
      <w:r>
        <w:t>Summarizes decision matrix, TOPSIS steps, and ranking views.</w:t>
      </w:r>
    </w:p>
    <w:p>
      <w:r>
        <w:t>3d_solution_spac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47548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_solution_spac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ision_matrix_heatmap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sion_matrix_heatmap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adar_comparison.png</w:t>
      </w:r>
    </w:p>
    <w:p>
      <w:r>
        <w:t>Radar comparison of top alternatives.</w:t>
      </w:r>
    </w:p>
    <w:p>
      <w:r>
        <w:drawing>
          <wp:inline xmlns:a="http://schemas.openxmlformats.org/drawingml/2006/main" xmlns:pic="http://schemas.openxmlformats.org/drawingml/2006/picture">
            <wp:extent cx="5943600" cy="59436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dar_comparison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fied_dimensions_comparis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fied_dimensions_comparison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1_matrix_M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847147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1_matrix_M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2_3d_tradeoff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6066477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2_3d_tradeoffs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64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3_normalization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166138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3_normalization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4_weighting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1853272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4_weighting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2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5_profil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41782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5_profiles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7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6_ideal_solution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6071126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6_ideal_solutions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11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7_distance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3537284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7_distances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8_closeness.png</w:t>
      </w:r>
    </w:p>
    <w:p>
      <w:r>
        <w:t>TOPSIS closeness coefficients for each alternative.</w:t>
      </w:r>
    </w:p>
    <w:p>
      <w:r>
        <w:drawing>
          <wp:inline xmlns:a="http://schemas.openxmlformats.org/drawingml/2006/main" xmlns:pic="http://schemas.openxmlformats.org/drawingml/2006/picture">
            <wp:extent cx="5943600" cy="3520502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8_closeness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5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09_radar.png</w:t>
      </w:r>
    </w:p>
    <w:p>
      <w:r>
        <w:t>Radar comparison of top alternatives.</w:t>
      </w:r>
    </w:p>
    <w:p>
      <w:r>
        <w:drawing>
          <wp:inline xmlns:a="http://schemas.openxmlformats.org/drawingml/2006/main" xmlns:pic="http://schemas.openxmlformats.org/drawingml/2006/picture">
            <wp:extent cx="5943600" cy="4874635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09_radar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6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10_2d_perf_expl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493834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10_2d_perf_expl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8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11_pareto_3d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6074679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11_pareto_3d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4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12_pareto_2d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1849564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12_pareto_2d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13_pareto_list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3534141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13_pareto_list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constraints_impact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089681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constraints_impact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sensitivity_algorithms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43434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sensitivity_algorithms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sensitivity_criteria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41782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sensitivity_criteria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7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z_sensitivity_weights.png</w:t>
      </w:r>
    </w:p>
    <w:p>
      <w:r>
        <w:t>AHP weights used for TOPSIS.</w:t>
      </w:r>
    </w:p>
    <w:p>
      <w:r>
        <w:drawing>
          <wp:inline xmlns:a="http://schemas.openxmlformats.org/drawingml/2006/main" xmlns:pic="http://schemas.openxmlformats.org/drawingml/2006/picture">
            <wp:extent cx="5943600" cy="2931776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z_sensitivity_weights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hreshold variations</w:t>
      </w:r>
    </w:p>
    <w:p>
      <w:r>
        <w:t>Shows admissible vs rejected solutions across threshold levels.</w:t>
      </w:r>
    </w:p>
    <w:p>
      <w:r>
        <w:t>resource_pareto_threshold_100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3919298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1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100_3d_color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4858724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100_3d_color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100_3d_points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6030108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100_3d_points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0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50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3919298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50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50_3d_color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4858724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50_3d_color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50_3d_points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6030108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50_3d_points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0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60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3919298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60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60_3d_color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4858724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60_3d_color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60_3d_points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6030108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60_3d_points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0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70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3919298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70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70_3d_color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4858724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70_3d_color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70_3d_points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6030108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70_3d_points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0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80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3919298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80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80_3d_color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4858724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80_3d_color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80_3d_points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6030108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80_3d_points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0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90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3919298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90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90_3d_color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4858724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90_3d_color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pareto_threshold_90_3d_points.png</w:t>
      </w:r>
    </w:p>
    <w:p>
      <w:r>
        <w:t>Pareto front visualization of non-dominated vs dominated solutions.</w:t>
      </w:r>
    </w:p>
    <w:p>
      <w:r>
        <w:drawing>
          <wp:inline xmlns:a="http://schemas.openxmlformats.org/drawingml/2006/main" xmlns:pic="http://schemas.openxmlformats.org/drawingml/2006/picture">
            <wp:extent cx="5943600" cy="6030108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pareto_threshold_90_3d_points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0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resum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21516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resum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1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10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10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100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2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20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3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30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4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40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5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50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6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60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7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70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8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80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ource_constraint_threshold_9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58322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constraint_threshold_90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sampling_curve.png</w:t>
      </w:r>
    </w:p>
    <w:p>
      <w:r>
        <w:t>Metric evolution across sampling ratios.</w:t>
      </w:r>
    </w:p>
    <w:p>
      <w:r>
        <w:drawing>
          <wp:inline xmlns:a="http://schemas.openxmlformats.org/drawingml/2006/main" xmlns:pic="http://schemas.openxmlformats.org/drawingml/2006/picture">
            <wp:extent cx="5943600" cy="3533274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sampling_curv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sampling_derivative.png</w:t>
      </w:r>
    </w:p>
    <w:p>
      <w:r>
        <w:t>Derivative plot showing sensitivity of the metric to sampling rate.</w:t>
      </w:r>
    </w:p>
    <w:p>
      <w:r>
        <w:drawing>
          <wp:inline xmlns:a="http://schemas.openxmlformats.org/drawingml/2006/main" xmlns:pic="http://schemas.openxmlformats.org/drawingml/2006/picture">
            <wp:extent cx="5943600" cy="3530891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sampling_derivativ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sampling_curve.png</w:t>
      </w:r>
    </w:p>
    <w:p>
      <w:r>
        <w:t>Metric evolution across sampling ratios.</w:t>
      </w:r>
    </w:p>
    <w:p>
      <w:r>
        <w:drawing>
          <wp:inline xmlns:a="http://schemas.openxmlformats.org/drawingml/2006/main" xmlns:pic="http://schemas.openxmlformats.org/drawingml/2006/picture">
            <wp:extent cx="5943600" cy="3533274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sampling_curv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sampling_derivative.png</w:t>
      </w:r>
    </w:p>
    <w:p>
      <w:r>
        <w:t>Derivative plot showing sensitivity of the metric to sampling rate.</w:t>
      </w:r>
    </w:p>
    <w:p>
      <w:r>
        <w:drawing>
          <wp:inline xmlns:a="http://schemas.openxmlformats.org/drawingml/2006/main" xmlns:pic="http://schemas.openxmlformats.org/drawingml/2006/picture">
            <wp:extent cx="5943600" cy="3530891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sampling_derivativ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resum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2399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resum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1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10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10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100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2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20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3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30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4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40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5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50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6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60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7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70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8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80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ability_threshold_9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ability_threshold_90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resum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92399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resum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1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10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10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100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2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20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3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30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4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40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5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50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6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60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7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70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8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80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_threshold_90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2761393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threshold_90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SIS visual report</w:t>
      </w:r>
    </w:p>
    <w:p>
      <w:r>
        <w:t>Includes KS validation, feature importance, decision matrices, and final ranking.</w:t>
      </w:r>
    </w:p>
    <w:p>
      <w:r>
        <w:t>01_ks_validation.png</w:t>
      </w:r>
    </w:p>
    <w:p>
      <w:r>
        <w:t>KS statistics per feature against the theoretical threshold.</w:t>
      </w:r>
    </w:p>
    <w:p>
      <w:r>
        <w:drawing>
          <wp:inline xmlns:a="http://schemas.openxmlformats.org/drawingml/2006/main" xmlns:pic="http://schemas.openxmlformats.org/drawingml/2006/picture">
            <wp:extent cx="5943600" cy="2451485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ks_validation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4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2_feature_importance.png</w:t>
      </w:r>
    </w:p>
    <w:p>
      <w:r>
        <w:t>Feature ranking by relevance to the target label.</w:t>
      </w:r>
    </w:p>
    <w:p>
      <w:r>
        <w:drawing>
          <wp:inline xmlns:a="http://schemas.openxmlformats.org/drawingml/2006/main" xmlns:pic="http://schemas.openxmlformats.org/drawingml/2006/picture">
            <wp:extent cx="5943600" cy="3533274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feature_importanc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3_data_split_pie.png</w:t>
      </w:r>
    </w:p>
    <w:p>
      <w:r>
        <w:t>Chart generated by the pipeline.</w:t>
      </w:r>
    </w:p>
    <w:p>
      <w:r>
        <w:drawing>
          <wp:inline xmlns:a="http://schemas.openxmlformats.org/drawingml/2006/main" xmlns:pic="http://schemas.openxmlformats.org/drawingml/2006/picture">
            <wp:extent cx="5943600" cy="5842173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data_split_pi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4_raw_matrix_heatmap.png</w:t>
      </w:r>
    </w:p>
    <w:p>
      <w:r>
        <w:t>Raw decision matrix heatmap (before normalization).</w:t>
      </w:r>
    </w:p>
    <w:p>
      <w:r>
        <w:drawing>
          <wp:inline xmlns:a="http://schemas.openxmlformats.org/drawingml/2006/main" xmlns:pic="http://schemas.openxmlformats.org/drawingml/2006/picture">
            <wp:extent cx="5943600" cy="3982266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raw_matrix_heatmap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5_normalized_matrix_heatmap.png</w:t>
      </w:r>
    </w:p>
    <w:p>
      <w:r>
        <w:t>Normalized decision matrix heatmap.</w:t>
      </w:r>
    </w:p>
    <w:p>
      <w:r>
        <w:drawing>
          <wp:inline xmlns:a="http://schemas.openxmlformats.org/drawingml/2006/main" xmlns:pic="http://schemas.openxmlformats.org/drawingml/2006/picture">
            <wp:extent cx="5943600" cy="3982266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normalized_matrix_heatmap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6_ahp_weights_donut.png</w:t>
      </w:r>
    </w:p>
    <w:p>
      <w:r>
        <w:t>AHP weights used for TOPSIS.</w:t>
      </w:r>
    </w:p>
    <w:p>
      <w:r>
        <w:drawing>
          <wp:inline xmlns:a="http://schemas.openxmlformats.org/drawingml/2006/main" xmlns:pic="http://schemas.openxmlformats.org/drawingml/2006/picture">
            <wp:extent cx="5943600" cy="53769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ahp_weights_donut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7_topsis_closeness.png</w:t>
      </w:r>
    </w:p>
    <w:p>
      <w:r>
        <w:t>TOPSIS closeness coefficients for each alternative.</w:t>
      </w:r>
    </w:p>
    <w:p>
      <w:r>
        <w:drawing>
          <wp:inline xmlns:a="http://schemas.openxmlformats.org/drawingml/2006/main" xmlns:pic="http://schemas.openxmlformats.org/drawingml/2006/picture">
            <wp:extent cx="5943600" cy="3545305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_topsis_closeness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8_top3_radar.png</w:t>
      </w:r>
    </w:p>
    <w:p>
      <w:r>
        <w:t>Radar comparison of top alternatives.</w:t>
      </w:r>
    </w:p>
    <w:p>
      <w:r>
        <w:drawing>
          <wp:inline xmlns:a="http://schemas.openxmlformats.org/drawingml/2006/main" xmlns:pic="http://schemas.openxmlformats.org/drawingml/2006/picture">
            <wp:extent cx="5943600" cy="5040455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_top3_radar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0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9_pipeline_overview.png</w:t>
      </w:r>
    </w:p>
    <w:p>
      <w:r>
        <w:t>Pipeline flow diagram for MCDA steps.</w:t>
      </w:r>
    </w:p>
    <w:p>
      <w:r>
        <w:drawing>
          <wp:inline xmlns:a="http://schemas.openxmlformats.org/drawingml/2006/main" xmlns:pic="http://schemas.openxmlformats.org/drawingml/2006/picture">
            <wp:extent cx="5943600" cy="123433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_pipeline_over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3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